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490D3FB" w14:textId="77777777" w:rsidR="00A94276" w:rsidRPr="004A75CF" w:rsidRDefault="00A94276" w:rsidP="00A94276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1DB20EE0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</w:t>
      </w:r>
      <w:proofErr w:type="spellStart"/>
      <w:r w:rsidR="00A94276">
        <w:rPr>
          <w:rFonts w:ascii="Arial" w:hAnsi="Arial" w:cs="Arial"/>
          <w:lang w:val="es-MX"/>
        </w:rPr>
        <w:t>rackeados</w:t>
      </w:r>
      <w:proofErr w:type="spellEnd"/>
      <w:r w:rsidR="00A94276">
        <w:rPr>
          <w:rFonts w:ascii="Arial" w:hAnsi="Arial" w:cs="Arial"/>
          <w:lang w:val="es-MX"/>
        </w:rPr>
        <w:t xml:space="preserve"> y se han generado los respaldos de los equipos </w:t>
      </w:r>
      <w:proofErr w:type="spellStart"/>
      <w:r w:rsidR="00A94276">
        <w:rPr>
          <w:rFonts w:ascii="Arial" w:hAnsi="Arial" w:cs="Arial"/>
          <w:lang w:val="es-MX"/>
        </w:rPr>
        <w:t>HSMs</w:t>
      </w:r>
      <w:proofErr w:type="spellEnd"/>
      <w:r w:rsidR="00A94276">
        <w:rPr>
          <w:rFonts w:ascii="Arial" w:hAnsi="Arial" w:cs="Arial"/>
          <w:lang w:val="es-MX"/>
        </w:rPr>
        <w:t xml:space="preserve"> actuales, es necesario la carga de este respaldo en los equipos nuevos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r w:rsidRPr="00943F4F">
        <w:rPr>
          <w:rFonts w:ascii="Arial" w:hAnsi="Arial" w:cs="Arial"/>
          <w:b/>
          <w:sz w:val="22"/>
          <w:lang w:val="es-MX"/>
        </w:rPr>
        <w:t>Responsables</w:t>
      </w:r>
    </w:p>
    <w:p w14:paraId="277A79BC" w14:textId="312D7A69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  <w:r w:rsidR="00F66E7A">
        <w:rPr>
          <w:rFonts w:ascii="Arial" w:hAnsi="Arial" w:cs="Arial"/>
          <w:sz w:val="22"/>
        </w:rPr>
        <w:t xml:space="preserve"> – Seguridad Informática – Ingreso llave seguridad a HSM</w:t>
      </w:r>
    </w:p>
    <w:p w14:paraId="3F169983" w14:textId="775B9213" w:rsidR="00943F4F" w:rsidRDefault="00F66E7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Ayala –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– Ejecución Plan Implementación.</w:t>
      </w:r>
    </w:p>
    <w:p w14:paraId="23EE2031" w14:textId="35EC1693" w:rsidR="00984B22" w:rsidRDefault="00984B22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mmel </w:t>
      </w:r>
      <w:proofErr w:type="spellStart"/>
      <w:r>
        <w:rPr>
          <w:rFonts w:ascii="Arial" w:hAnsi="Arial" w:cs="Arial"/>
          <w:sz w:val="22"/>
        </w:rPr>
        <w:t>Pillajo</w:t>
      </w:r>
      <w:proofErr w:type="spellEnd"/>
      <w:r w:rsidR="00F66E7A">
        <w:rPr>
          <w:rFonts w:ascii="Arial" w:hAnsi="Arial" w:cs="Arial"/>
          <w:sz w:val="22"/>
        </w:rPr>
        <w:t xml:space="preserve"> – Mesa TI – Ingreso llave Seguridad a HSM</w:t>
      </w:r>
    </w:p>
    <w:p w14:paraId="1B224791" w14:textId="1A56E059" w:rsidR="00984B22" w:rsidRDefault="00984B22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  <w:r w:rsidR="00F66E7A">
        <w:rPr>
          <w:rFonts w:ascii="Arial" w:hAnsi="Arial" w:cs="Arial"/>
          <w:sz w:val="22"/>
        </w:rPr>
        <w:t xml:space="preserve"> – Gestión TI – Acceso al Data Center</w:t>
      </w:r>
    </w:p>
    <w:p w14:paraId="758593F2" w14:textId="279AFB04" w:rsidR="00F66E7A" w:rsidRPr="00984B22" w:rsidRDefault="00F66E7A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Xavier Albán – Control de Cambios – Seguimiento Plan Implementación</w:t>
      </w:r>
      <w:bookmarkStart w:id="1" w:name="_GoBack"/>
      <w:bookmarkEnd w:id="1"/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540AEDBA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85C19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424EEDE8" w14:textId="6909C85A" w:rsidR="001E57D2" w:rsidRDefault="001E57D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6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26"/>
        <w:gridCol w:w="1373"/>
        <w:gridCol w:w="3070"/>
      </w:tblGrid>
      <w:tr w:rsidR="00704A1A" w:rsidRPr="00E079FE" w14:paraId="0169B0EC" w14:textId="77777777" w:rsidTr="00A94276">
        <w:trPr>
          <w:trHeight w:val="786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21054F5D" w:rsidR="00704A1A" w:rsidRPr="00E079FE" w:rsidRDefault="007E32A1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Actividad</w:t>
            </w:r>
            <w:proofErr w:type="spellEnd"/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299669D8" w:rsidR="00704A1A" w:rsidRPr="00704A1A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s-EC" w:eastAsia="en-US"/>
              </w:rPr>
            </w:pPr>
            <w:r w:rsidRPr="00704A1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 xml:space="preserve">Nombres de los recursos de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>Prosupply</w:t>
            </w:r>
            <w:proofErr w:type="spellEnd"/>
          </w:p>
        </w:tc>
      </w:tr>
      <w:tr w:rsidR="00704A1A" w:rsidRPr="00E079FE" w14:paraId="3C067435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08FCFC85" w:rsidR="00704A1A" w:rsidRPr="00E079FE" w:rsidRDefault="00A94276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commentRangeStart w:id="2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Carga de respaldo en equipos nuevos</w:t>
            </w:r>
            <w:commentRangeEnd w:id="2"/>
            <w:r w:rsidR="00F66E7A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5E944640" w:rsidR="00A94276" w:rsidRPr="00A94276" w:rsidRDefault="00A94276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</w:t>
            </w: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64ECE" w14:textId="404434C9" w:rsidR="00A94276" w:rsidRDefault="00A94276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inicio Cevallos</w:t>
            </w:r>
          </w:p>
          <w:p w14:paraId="74BAC437" w14:textId="652CBD1F" w:rsidR="00704A1A" w:rsidRPr="007E32A1" w:rsidRDefault="00704A1A" w:rsidP="00704A1A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Byron Molina</w:t>
            </w:r>
            <w:r w:rsidR="007E32A1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(Remoto)</w:t>
            </w:r>
          </w:p>
        </w:tc>
      </w:tr>
    </w:tbl>
    <w:p w14:paraId="24DD0C8A" w14:textId="4F36C4E0" w:rsidR="00A00995" w:rsidRPr="00984B22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098C1EED" w14:textId="77777777" w:rsidR="00B85C19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EB1561" w14:textId="652AF7BD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6E2A897" w14:textId="2207B09F" w:rsidR="001E57D2" w:rsidRPr="001E57D2" w:rsidRDefault="007E32A1" w:rsidP="001E57D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1E57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</w:t>
      </w:r>
      <w:r w:rsidR="001E57D2">
        <w:rPr>
          <w:rFonts w:ascii="Arial" w:hAnsi="Arial" w:cs="Arial"/>
          <w:sz w:val="22"/>
        </w:rPr>
        <w:t xml:space="preserve"> de Ju</w:t>
      </w:r>
      <w:r>
        <w:rPr>
          <w:rFonts w:ascii="Arial" w:hAnsi="Arial" w:cs="Arial"/>
          <w:sz w:val="22"/>
        </w:rPr>
        <w:t>l</w:t>
      </w:r>
      <w:r w:rsidR="001E57D2">
        <w:rPr>
          <w:rFonts w:ascii="Arial" w:hAnsi="Arial" w:cs="Arial"/>
          <w:sz w:val="22"/>
        </w:rPr>
        <w:t xml:space="preserve">io, </w:t>
      </w:r>
      <w:r>
        <w:rPr>
          <w:rFonts w:ascii="Arial" w:hAnsi="Arial" w:cs="Arial"/>
          <w:sz w:val="22"/>
        </w:rPr>
        <w:t>20</w:t>
      </w:r>
      <w:r w:rsidR="001E57D2">
        <w:rPr>
          <w:rFonts w:ascii="Arial" w:hAnsi="Arial" w:cs="Arial"/>
          <w:sz w:val="22"/>
        </w:rPr>
        <w:t xml:space="preserve">:00 a </w:t>
      </w:r>
      <w:r>
        <w:rPr>
          <w:rFonts w:ascii="Arial" w:hAnsi="Arial" w:cs="Arial"/>
          <w:sz w:val="22"/>
        </w:rPr>
        <w:t>20:30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E94E5B" w14:textId="29072806" w:rsidR="00B85C19" w:rsidRPr="00B85C19" w:rsidRDefault="00B85C19" w:rsidP="00B85C19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>
        <w:t xml:space="preserve"> de</w:t>
      </w:r>
      <w:r w:rsidR="007E32A1">
        <w:t xml:space="preserve"> </w:t>
      </w:r>
      <w:r>
        <w:t>l</w:t>
      </w:r>
      <w:r w:rsidR="007E32A1">
        <w:t>a carga de</w:t>
      </w:r>
      <w:r>
        <w:t xml:space="preserve"> respaldo, se cancelará las opciones que permiten ejecutar </w:t>
      </w:r>
      <w:r w:rsidR="00EE2394">
        <w:t>la carga</w:t>
      </w:r>
      <w:r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7-02T09:55:00Z" w:initials="XSAN">
    <w:p w14:paraId="3F24F829" w14:textId="77777777" w:rsidR="00F66E7A" w:rsidRDefault="00F66E7A">
      <w:pPr>
        <w:pStyle w:val="Textocomentario"/>
      </w:pPr>
      <w:r>
        <w:rPr>
          <w:rStyle w:val="Refdecomentario"/>
        </w:rPr>
        <w:annotationRef/>
      </w:r>
      <w:r>
        <w:t>Por favor incluir el paso a paso, por ejemplo,</w:t>
      </w:r>
    </w:p>
    <w:p w14:paraId="732DCD2C" w14:textId="2A9433F4" w:rsidR="00F66E7A" w:rsidRDefault="00F66E7A">
      <w:pPr>
        <w:pStyle w:val="Textocomentario"/>
      </w:pPr>
      <w:r>
        <w:t>1) Conectarse al servidor HSM</w:t>
      </w:r>
    </w:p>
    <w:p w14:paraId="1299D7B5" w14:textId="77777777" w:rsidR="00F66E7A" w:rsidRDefault="00F66E7A">
      <w:pPr>
        <w:pStyle w:val="Textocomentario"/>
      </w:pPr>
      <w:r>
        <w:t>2) Ingresar las llaves de acceso</w:t>
      </w:r>
    </w:p>
    <w:p w14:paraId="4CE98A2E" w14:textId="77777777" w:rsidR="00F66E7A" w:rsidRDefault="00F66E7A">
      <w:pPr>
        <w:pStyle w:val="Textocomentario"/>
      </w:pPr>
      <w:r>
        <w:t xml:space="preserve">3) Colocar las contraseña de </w:t>
      </w:r>
      <w:proofErr w:type="spellStart"/>
      <w:r>
        <w:t>admin</w:t>
      </w:r>
      <w:proofErr w:type="spellEnd"/>
      <w:r>
        <w:t xml:space="preserve"> y luego de seguridad</w:t>
      </w:r>
    </w:p>
    <w:p w14:paraId="5315B8F6" w14:textId="26145820" w:rsidR="00F66E7A" w:rsidRDefault="00F66E7A">
      <w:pPr>
        <w:pStyle w:val="Textocomentario"/>
      </w:pPr>
      <w:r>
        <w:t>Esto con el fin de poder dar seguimiento y tener una visión clara del camb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44C07" w14:textId="77777777" w:rsidR="003B7127" w:rsidRDefault="003B7127" w:rsidP="00857319">
      <w:r>
        <w:separator/>
      </w:r>
    </w:p>
  </w:endnote>
  <w:endnote w:type="continuationSeparator" w:id="0">
    <w:p w14:paraId="02EE2D4F" w14:textId="77777777" w:rsidR="003B7127" w:rsidRDefault="003B712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66E7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66E7A">
      <w:rPr>
        <w:b/>
        <w:bCs/>
        <w:noProof/>
      </w:rPr>
      <w:t>1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770B" w14:textId="77777777" w:rsidR="003B7127" w:rsidRDefault="003B7127" w:rsidP="00857319">
      <w:bookmarkStart w:id="0" w:name="_Hlk510602747"/>
      <w:bookmarkEnd w:id="0"/>
      <w:r>
        <w:separator/>
      </w:r>
    </w:p>
  </w:footnote>
  <w:footnote w:type="continuationSeparator" w:id="0">
    <w:p w14:paraId="19F5A1E8" w14:textId="77777777" w:rsidR="003B7127" w:rsidRDefault="003B712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D3FE3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7D2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B7127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5CF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32A1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85726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84B22"/>
    <w:rsid w:val="00990622"/>
    <w:rsid w:val="0099618C"/>
    <w:rsid w:val="009A0085"/>
    <w:rsid w:val="009A00EE"/>
    <w:rsid w:val="009B18ED"/>
    <w:rsid w:val="009B3358"/>
    <w:rsid w:val="009B3501"/>
    <w:rsid w:val="009B45AE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4276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5C1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2394"/>
    <w:rsid w:val="00EE337E"/>
    <w:rsid w:val="00EE6771"/>
    <w:rsid w:val="00EE6AB1"/>
    <w:rsid w:val="00EF0B43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66E7A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E4786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5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DF300-FA49-4E8E-BAA1-0DF1B96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7-02T14:59:00Z</dcterms:created>
  <dcterms:modified xsi:type="dcterms:W3CDTF">2019-07-02T14:59:00Z</dcterms:modified>
</cp:coreProperties>
</file>